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66" w:rsidRPr="00CE4CCC" w:rsidRDefault="00BA5FEB" w:rsidP="00D87EAE">
      <w:pPr>
        <w:rPr>
          <w:rFonts w:ascii="Arial" w:hAnsi="Arial" w:cs="Arial"/>
          <w:b/>
          <w:sz w:val="32"/>
          <w:szCs w:val="32"/>
          <w:lang w:val="fr-BE"/>
        </w:rPr>
      </w:pPr>
      <w:r w:rsidRPr="00CE4CCC">
        <w:rPr>
          <w:rFonts w:ascii="Arial" w:hAnsi="Arial" w:cs="Arial"/>
          <w:b/>
          <w:sz w:val="32"/>
          <w:szCs w:val="32"/>
          <w:lang w:val="fr-BE"/>
        </w:rPr>
        <w:br/>
      </w:r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List of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modified</w:t>
      </w:r>
      <w:proofErr w:type="spellEnd"/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values of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contracts</w:t>
      </w:r>
      <w:proofErr w:type="spellEnd"/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in</w:t>
      </w:r>
      <w:proofErr w:type="spellEnd"/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201</w:t>
      </w:r>
      <w:r w:rsidR="00D73966" w:rsidRPr="00CE4CCC">
        <w:rPr>
          <w:rFonts w:ascii="Arial" w:hAnsi="Arial" w:cs="Arial"/>
          <w:b/>
          <w:sz w:val="32"/>
          <w:szCs w:val="32"/>
          <w:lang w:val="fr-BE"/>
        </w:rPr>
        <w:t>8</w:t>
      </w:r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under</w:t>
      </w:r>
      <w:proofErr w:type="spellEnd"/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Article 1</w:t>
      </w:r>
      <w:r w:rsidR="00D73966" w:rsidRPr="00CE4CCC">
        <w:rPr>
          <w:rFonts w:ascii="Arial" w:hAnsi="Arial" w:cs="Arial"/>
          <w:b/>
          <w:sz w:val="32"/>
          <w:szCs w:val="32"/>
          <w:lang w:val="fr-BE"/>
        </w:rPr>
        <w:t>72</w:t>
      </w:r>
      <w:r w:rsidR="00F1284E">
        <w:rPr>
          <w:rFonts w:ascii="Arial" w:hAnsi="Arial" w:cs="Arial"/>
          <w:b/>
          <w:sz w:val="32"/>
          <w:szCs w:val="32"/>
          <w:lang w:val="fr-BE"/>
        </w:rPr>
        <w:t>(</w:t>
      </w:r>
      <w:r w:rsidR="00D87EAE" w:rsidRPr="00CE4CCC">
        <w:rPr>
          <w:rFonts w:ascii="Arial" w:hAnsi="Arial" w:cs="Arial"/>
          <w:b/>
          <w:sz w:val="32"/>
          <w:szCs w:val="32"/>
          <w:lang w:val="fr-BE"/>
        </w:rPr>
        <w:t>3</w:t>
      </w:r>
      <w:r w:rsidR="00F1284E">
        <w:rPr>
          <w:rFonts w:ascii="Arial" w:hAnsi="Arial" w:cs="Arial"/>
          <w:b/>
          <w:sz w:val="32"/>
          <w:szCs w:val="32"/>
          <w:lang w:val="fr-BE"/>
        </w:rPr>
        <w:t>)</w:t>
      </w:r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of the Financial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Rules</w:t>
      </w:r>
      <w:proofErr w:type="spellEnd"/>
      <w:r w:rsidR="00D87EAE" w:rsidRPr="00CE4CCC">
        <w:rPr>
          <w:rFonts w:ascii="Arial" w:hAnsi="Arial" w:cs="Arial"/>
          <w:b/>
          <w:sz w:val="32"/>
          <w:szCs w:val="32"/>
          <w:lang w:val="fr-BE"/>
        </w:rPr>
        <w:t xml:space="preserve"> </w:t>
      </w:r>
      <w:proofErr w:type="spellStart"/>
      <w:r w:rsidR="00D87EAE" w:rsidRPr="00CE4CCC">
        <w:rPr>
          <w:rFonts w:ascii="Arial" w:hAnsi="Arial" w:cs="Arial"/>
          <w:b/>
          <w:sz w:val="32"/>
          <w:szCs w:val="32"/>
          <w:lang w:val="fr-BE"/>
        </w:rPr>
        <w:t>w</w:t>
      </w:r>
      <w:r w:rsidR="00D73966" w:rsidRPr="00CE4CCC">
        <w:rPr>
          <w:rFonts w:ascii="Arial" w:hAnsi="Arial" w:cs="Arial"/>
          <w:b/>
          <w:sz w:val="32"/>
          <w:szCs w:val="32"/>
          <w:lang w:val="fr-BE"/>
        </w:rPr>
        <w:t>hen</w:t>
      </w:r>
      <w:proofErr w:type="spellEnd"/>
      <w:r w:rsidR="00D73966" w:rsidRPr="00CE4CCC">
        <w:rPr>
          <w:rFonts w:ascii="Arial" w:hAnsi="Arial" w:cs="Arial"/>
          <w:b/>
          <w:sz w:val="32"/>
          <w:szCs w:val="32"/>
          <w:lang w:val="fr-BE"/>
        </w:rPr>
        <w:t xml:space="preserve"> the value </w:t>
      </w:r>
      <w:proofErr w:type="spellStart"/>
      <w:r w:rsidR="00D73966" w:rsidRPr="00CE4CCC">
        <w:rPr>
          <w:rFonts w:ascii="Arial" w:hAnsi="Arial" w:cs="Arial"/>
          <w:b/>
          <w:sz w:val="32"/>
          <w:szCs w:val="32"/>
          <w:lang w:val="fr-BE"/>
        </w:rPr>
        <w:t>is</w:t>
      </w:r>
      <w:proofErr w:type="spellEnd"/>
      <w:r w:rsidR="00D73966" w:rsidRPr="00CE4CCC">
        <w:rPr>
          <w:rFonts w:ascii="Arial" w:hAnsi="Arial" w:cs="Arial"/>
          <w:b/>
          <w:sz w:val="32"/>
          <w:szCs w:val="32"/>
          <w:lang w:val="fr-BE"/>
        </w:rPr>
        <w:t xml:space="preserve"> </w:t>
      </w:r>
      <w:proofErr w:type="spellStart"/>
      <w:r w:rsidR="00D73966" w:rsidRPr="00CE4CCC">
        <w:rPr>
          <w:rFonts w:ascii="Arial" w:hAnsi="Arial" w:cs="Arial"/>
          <w:b/>
          <w:sz w:val="32"/>
          <w:szCs w:val="32"/>
          <w:lang w:val="fr-BE"/>
        </w:rPr>
        <w:t>greater</w:t>
      </w:r>
      <w:proofErr w:type="spellEnd"/>
      <w:r w:rsidR="00D73966" w:rsidRPr="00CE4CCC">
        <w:rPr>
          <w:rFonts w:ascii="Arial" w:hAnsi="Arial" w:cs="Arial"/>
          <w:b/>
          <w:sz w:val="32"/>
          <w:szCs w:val="32"/>
          <w:lang w:val="fr-BE"/>
        </w:rPr>
        <w:t xml:space="preserve"> </w:t>
      </w:r>
      <w:proofErr w:type="spellStart"/>
      <w:r w:rsidR="00D73966" w:rsidRPr="00CE4CCC">
        <w:rPr>
          <w:rFonts w:ascii="Arial" w:hAnsi="Arial" w:cs="Arial"/>
          <w:b/>
          <w:sz w:val="32"/>
          <w:szCs w:val="32"/>
          <w:lang w:val="fr-BE"/>
        </w:rPr>
        <w:t>than</w:t>
      </w:r>
      <w:proofErr w:type="spellEnd"/>
      <w:r w:rsidR="00D73966" w:rsidRPr="00CE4CCC">
        <w:rPr>
          <w:rFonts w:ascii="Arial" w:hAnsi="Arial" w:cs="Arial"/>
          <w:b/>
          <w:sz w:val="32"/>
          <w:szCs w:val="32"/>
          <w:lang w:val="fr-BE"/>
        </w:rPr>
        <w:t xml:space="preserve"> EUR </w:t>
      </w:r>
      <w:r w:rsidR="00F1284E">
        <w:rPr>
          <w:rFonts w:ascii="Arial" w:hAnsi="Arial" w:cs="Arial"/>
          <w:b/>
          <w:sz w:val="32"/>
          <w:szCs w:val="32"/>
          <w:lang w:val="fr-BE"/>
        </w:rPr>
        <w:t xml:space="preserve">15 </w:t>
      </w:r>
      <w:r w:rsidR="00D87EAE" w:rsidRPr="00CE4CCC">
        <w:rPr>
          <w:rFonts w:ascii="Arial" w:hAnsi="Arial" w:cs="Arial"/>
          <w:b/>
          <w:sz w:val="32"/>
          <w:szCs w:val="32"/>
          <w:lang w:val="fr-BE"/>
        </w:rPr>
        <w:t>000</w:t>
      </w:r>
      <w:r w:rsidR="00CE4CCC" w:rsidRPr="00CE4CCC">
        <w:rPr>
          <w:rFonts w:ascii="Arial" w:hAnsi="Arial" w:cs="Arial"/>
          <w:b/>
          <w:sz w:val="32"/>
          <w:szCs w:val="32"/>
          <w:lang w:val="fr-BE"/>
        </w:rPr>
        <w:br/>
      </w:r>
      <w:r w:rsidR="00CE4CCC">
        <w:rPr>
          <w:rFonts w:ascii="Arial" w:hAnsi="Arial" w:cs="Arial"/>
          <w:b/>
          <w:sz w:val="32"/>
          <w:szCs w:val="32"/>
          <w:lang w:val="fr-BE"/>
        </w:rPr>
        <w:br/>
      </w:r>
      <w:r w:rsidR="00D87EAE" w:rsidRPr="00D73966">
        <w:rPr>
          <w:rFonts w:ascii="Arial" w:hAnsi="Arial" w:cs="Arial"/>
          <w:b/>
          <w:sz w:val="32"/>
          <w:szCs w:val="32"/>
          <w:lang w:val="fr-FR"/>
        </w:rPr>
        <w:t>Liste des montants de contrats modifiés en 201</w:t>
      </w:r>
      <w:r w:rsidR="00D73966" w:rsidRPr="00D73966">
        <w:rPr>
          <w:rFonts w:ascii="Arial" w:hAnsi="Arial" w:cs="Arial"/>
          <w:b/>
          <w:sz w:val="32"/>
          <w:szCs w:val="32"/>
          <w:lang w:val="fr-FR"/>
        </w:rPr>
        <w:t>8</w:t>
      </w:r>
      <w:r w:rsidR="00D87EAE" w:rsidRPr="00D73966">
        <w:rPr>
          <w:rFonts w:ascii="Arial" w:hAnsi="Arial" w:cs="Arial"/>
          <w:b/>
          <w:sz w:val="32"/>
          <w:szCs w:val="32"/>
          <w:lang w:val="fr-FR"/>
        </w:rPr>
        <w:t xml:space="preserve"> en vertu de l'article 1</w:t>
      </w:r>
      <w:r w:rsidR="00D73966" w:rsidRPr="00D73966">
        <w:rPr>
          <w:rFonts w:ascii="Arial" w:hAnsi="Arial" w:cs="Arial"/>
          <w:b/>
          <w:sz w:val="32"/>
          <w:szCs w:val="32"/>
          <w:lang w:val="fr-FR"/>
        </w:rPr>
        <w:t>72</w:t>
      </w:r>
      <w:r w:rsidR="00F1284E">
        <w:rPr>
          <w:rFonts w:ascii="Arial" w:hAnsi="Arial" w:cs="Arial"/>
          <w:b/>
          <w:sz w:val="32"/>
          <w:szCs w:val="32"/>
          <w:lang w:val="fr-FR"/>
        </w:rPr>
        <w:t>.</w:t>
      </w:r>
      <w:r w:rsidR="00D87EAE" w:rsidRPr="00D73966">
        <w:rPr>
          <w:rFonts w:ascii="Arial" w:hAnsi="Arial" w:cs="Arial"/>
          <w:b/>
          <w:sz w:val="32"/>
          <w:szCs w:val="32"/>
          <w:lang w:val="fr-FR"/>
        </w:rPr>
        <w:t>3 du Règlement f</w:t>
      </w:r>
      <w:r w:rsidR="00D73966" w:rsidRPr="00D73966">
        <w:rPr>
          <w:rFonts w:ascii="Arial" w:hAnsi="Arial" w:cs="Arial"/>
          <w:b/>
          <w:sz w:val="32"/>
          <w:szCs w:val="32"/>
          <w:lang w:val="fr-FR"/>
        </w:rPr>
        <w:t>inancier de valeur supérieure à</w:t>
      </w:r>
      <w:r w:rsidR="00F1284E">
        <w:rPr>
          <w:rFonts w:ascii="Arial" w:hAnsi="Arial" w:cs="Arial"/>
          <w:b/>
          <w:sz w:val="32"/>
          <w:szCs w:val="32"/>
          <w:lang w:val="fr-FR"/>
        </w:rPr>
        <w:t xml:space="preserve"> 15 </w:t>
      </w:r>
      <w:r w:rsidR="00D87EAE" w:rsidRPr="00D73966">
        <w:rPr>
          <w:rFonts w:ascii="Arial" w:hAnsi="Arial" w:cs="Arial"/>
          <w:b/>
          <w:sz w:val="32"/>
          <w:szCs w:val="32"/>
          <w:lang w:val="fr-FR"/>
        </w:rPr>
        <w:t>000</w:t>
      </w:r>
      <w:r w:rsidR="00D73966" w:rsidRPr="00D73966">
        <w:rPr>
          <w:rFonts w:ascii="Arial" w:hAnsi="Arial" w:cs="Arial"/>
          <w:b/>
          <w:sz w:val="32"/>
          <w:szCs w:val="32"/>
          <w:lang w:val="fr-FR"/>
        </w:rPr>
        <w:t xml:space="preserve"> EUR</w:t>
      </w:r>
      <w:bookmarkStart w:id="0" w:name="_GoBack"/>
      <w:bookmarkEnd w:id="0"/>
      <w:r w:rsidR="00D73966">
        <w:rPr>
          <w:rFonts w:ascii="Arial" w:hAnsi="Arial" w:cs="Arial"/>
          <w:b/>
          <w:sz w:val="36"/>
          <w:szCs w:val="40"/>
          <w:lang w:val="fr-FR"/>
        </w:rPr>
        <w:br/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208"/>
        <w:gridCol w:w="2613"/>
        <w:gridCol w:w="1657"/>
        <w:gridCol w:w="1007"/>
        <w:gridCol w:w="2468"/>
      </w:tblGrid>
      <w:tr w:rsidR="006975ED" w:rsidRPr="00F1284E" w:rsidTr="006975ED">
        <w:trPr>
          <w:trHeight w:val="960"/>
        </w:trPr>
        <w:tc>
          <w:tcPr>
            <w:tcW w:w="2721" w:type="dxa"/>
            <w:shd w:val="clear" w:color="FFFFFF" w:fill="0066CC"/>
            <w:noWrap/>
            <w:vAlign w:val="center"/>
            <w:hideMark/>
          </w:tcPr>
          <w:p w:rsidR="006975ED" w:rsidRPr="006975ED" w:rsidRDefault="006C6FB5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Nom/ </w:t>
            </w:r>
            <w:r w:rsidR="006975ED"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3022" w:type="dxa"/>
            <w:shd w:val="clear" w:color="FFFFFF" w:fill="0066CC"/>
            <w:noWrap/>
            <w:vAlign w:val="center"/>
            <w:hideMark/>
          </w:tcPr>
          <w:p w:rsidR="006975ED" w:rsidRPr="006975ED" w:rsidRDefault="006C6FB5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Adres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/ </w:t>
            </w:r>
            <w:r w:rsidR="006975ED"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Address</w:t>
            </w:r>
          </w:p>
        </w:tc>
        <w:tc>
          <w:tcPr>
            <w:tcW w:w="3130" w:type="dxa"/>
            <w:shd w:val="clear" w:color="FFFFFF" w:fill="0066CC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Objet du </w:t>
            </w:r>
            <w:proofErr w:type="spellStart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marché</w:t>
            </w:r>
            <w:proofErr w:type="spellEnd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/ Subject </w:t>
            </w:r>
          </w:p>
        </w:tc>
        <w:tc>
          <w:tcPr>
            <w:tcW w:w="1657" w:type="dxa"/>
            <w:shd w:val="clear" w:color="FFFFFF" w:fill="0066CC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proofErr w:type="spellStart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Montant</w:t>
            </w:r>
            <w:proofErr w:type="spellEnd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additionnel</w:t>
            </w:r>
            <w:proofErr w:type="spellEnd"/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/ Additional amount </w:t>
            </w:r>
          </w:p>
        </w:tc>
        <w:tc>
          <w:tcPr>
            <w:tcW w:w="862" w:type="dxa"/>
            <w:shd w:val="clear" w:color="FFFFFF" w:fill="0066CC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GB"/>
              </w:rPr>
              <w:t>Devise/ Currency</w:t>
            </w:r>
          </w:p>
        </w:tc>
        <w:tc>
          <w:tcPr>
            <w:tcW w:w="2468" w:type="dxa"/>
            <w:shd w:val="clear" w:color="FFFFFF" w:fill="0066CC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fr-BE" w:eastAsia="en-GB"/>
              </w:rPr>
              <w:t>Référence de l'article du RF de la modification/Reference of the Article FR of the modification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MATHIEU BARD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Z.I. RUE CLAUDE CHAPPE 67120, DUPPIGHEI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Maintenance gr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et second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dans les bâtiments du Parlement européen à Strasbourg - Lot 1 : Gr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0.267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OPREMA ENTREPRISES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E ST-NAZAIRE/CS 70004, 14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67026, STRASBOURG CEDEX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Maintenance gr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et second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dans les bâtiments du Parlement européen à Strasbourg - Lot 2 : Toitur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.973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ROWASTORES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U COMMERCE67550, VENDENHEI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Maintenance gr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et second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oeuvr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dans les bâtiments du Parlement européen à Strasbourg - Lot 7 : Stor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.1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lastRenderedPageBreak/>
              <w:t xml:space="preserve"> BUREAU VERITAS CONSTRUCTION(BUREAU VERITAS - AGENCE ALSACE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URS DU TRIANGLE, 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92800, PUTEAUX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(BUREAU VERITAS - AGENCE ALSACE[4 RUE DU PARC 67088 STRASBOURG - OBERHAUSBERGEN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Bureau de contrôle et coordonnateur SSI - Lot 1 Bureau de contrôle 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50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GCE/GENIE CLIMATIQUE DE L'EST(GCE/GENIE CLIMATIQUE DE L'EST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E L'ELECTRICITE, 1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67800, HOENHEI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ntrat-cadre Travaux neufs techniques spéciales - Lot 1 CVC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00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5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QUINCAILLERIE FERBAT(QUINCAILLERIE FERBAT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RUE LIVIO, 11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br/>
              <w:t>67025, STRASBOURG CEDEX 1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Fourniture de serrureri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Stras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3.047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MENUISERIE BRUPPACHER(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Menuiseri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ruppacher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àr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MUEHLBACH, 1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68750, BERGHEI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ntrat-cadre de service d’entretien et de maintenance des biens de gros-œuvre et de second-œuvre des bâtiments du Parlement européen à Stras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2.35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  <w:t xml:space="preserve"> WEREY STENGER(Stenger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  <w:t>Plâtre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  <w:t xml:space="preserve"> et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  <w:t>Staff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a-DK" w:eastAsia="en-GB"/>
              </w:rPr>
              <w:t xml:space="preserve"> 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U NEUHOF, 21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67100, STRASBOURG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ntrat-cadre de service d’entretien et de maintenance des biens de gros-œuvre et de second-œuvre des bâtiments du Parlement européen à Stras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6.3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LES PEINTURES REUNIES(Les Peintures Réunie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S.a.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U GENERAL DE GAULLE, 22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57600, FORBACH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ntrat-cadre de service d’entretien et de maintenance des biens de gros-œuvre et de second-œuvre des bâtiments du Parlement européen à Stras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7.9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RV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UM(</w:t>
            </w:r>
            <w:proofErr w:type="spellStart"/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rv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Belgium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.a.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KAROSLAAN, 9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930, ZAVENT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easing opérationnel de véhicules de service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86.409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PALLADIO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PALLADIO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ES CAPUCINS, 1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313, LUXEMBOURG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Achat de vêtements professionnels et tenues de services: uniformes huissiers 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lastRenderedPageBreak/>
              <w:t>hommes, guides et chauffeurs hommes.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>42.712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4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OCOM(SOCOM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P 593801, SCHIFFL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ssistance au bureau de dessin du Parlement européen à Luxem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5.264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BOUYGUES BATIMENTS NORD-EST(BOUYGUES BATIMENT NORD EST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AVENU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 HORIZO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, 1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59651, VILLENEUVE D'ASCQ CEDEX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Transformation de trois salles de conférence en bureaux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21.183,7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5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ENERGOLUX(ENERGOLUX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RUE  DE BITBOURG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273, LUXEMBOURG-HAM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Location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group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lectrogén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TOB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5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UESISA/CO.GE.R.AM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VIALE BIANCA MARIA, 2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br/>
              <w:t>20122, MILANO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br/>
              <w:t>IT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ocation de bureaux à Rome pour la Maison de l'Europe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EUROPEAN BROADCAST PARTNERS SOCIETE MOMENTANEEEUROPEAN BROADCAST PARTNERS  (DB VIDEO PRODUCTIONS, VIA STORIA, VIDEOHOUSE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KONTICHSESTEENWEG, 3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2630, AARTSELAAR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EUROPEAN BROADCAST PARTNERS  (DB VIDEO PRODUCTIONS[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Kontichsesteenwe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39, B-2630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rtselaar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], VIA STORIA, VIDEOHOUSE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Prestations de services vidéo, radio et multimédia au Parlement européen à Bruxelles 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500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EUROPEAN BROADCAST PARTNERS SOCIETE MOMENTANEEEUROPEAN BROADCAST PARTNERS  (DB VIDEO PRODUCTIONS, VIA STORIA, VIDEOHOUSE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KONTICHSESTEENWEG, 3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2630, AARTSELAAR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BEEUROPEAN BROADCAST PARTNERS  (DB VIDEO PRODUCTIONS[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Kontichsesteenwe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39, B-2630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rtselaar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], VIA STORIA, VIDEOHOUSE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Prestations de services vidéo, radio et multimédia au Parlement européen à Stras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.160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TELETRAX TV DATA UK(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HAFTESBURY AVENUE, 39-45 2.FL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W1D 6LA, LONDO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GB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Mesure de l'utilisation du matériel audiovisuel produit par les institutions européennes et diffusé par les chaînes de télévisio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19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MAGNUM PHOTOS(MAGNUM PHOTO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HEGESIPPE MOREAU, 1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75018, PARI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I-IC Development of campaign for the 30th anniversary of the Sakharov Prize based on photojournalism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2.6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PROPAGER(PROPAGER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BOULEVARD DE REUILLY, 7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75012, PARI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mplementation and Logistics for the European Youth Event 2018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2.06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VO COMMUNICATION(VO Communication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VENUE VAN VOLXEM, 28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190, BRUXELLE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I-EV Support in the organisation of the European Parliament's Open Day 2018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635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BT(BT Limited Belgian Branch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TELECOMLAAN, 9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831, DIEG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Services d'accès à l'internet - Internet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cces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services (INAS II)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964,1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DRA SISTEMAS(INDRA SISTEMA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VENIDA DE BRUSELAS, 33-3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28108, ALCOBENDAS (MADRID)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ES(INDRA SISTEMAS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Fourniture d'équipements de sécurité physique, installation et services associés sur les sites du Parlement européen à Luxembourg.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.922,8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DRA SISTEMAS(INDRA SISTEMA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VENIDA DE BRUSELAS, 33-3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28108, ALCOBENDAS (MADRID)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ES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Fourniture d'équipements de sécurité physique, installation et services associés sur les sites du Parlement européen à Luxembourg.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1.526,8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DRA SISTEMAS(INDRA SISTEMA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VENIDA DE BRUSELAS, 33-3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28108, ALCOBENDAS (MADRID)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ES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Fourniture d'équipements de sécurité physique, installation et services associés sur les sites du Parlement européen à Strasbourg.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9.534,8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PAUL WAGNER ET FILS(PAUL WAGNER ET FIL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.P.13741013, LUXEMBOURG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Maintenance et exploitation des installations de sécurité générale sur le site du Parlement européen à Luxem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9.266,62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ERNST AND YOUNG BEDRIJFSREV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.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RNST AND YOUNG BEDRIJFSREV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 KLEETLAAN, 2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831, DIEG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udit financier et de conformité des partis et des fondations politiques au niveau europée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3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NEWSPAPERDIRECT BELGIUM(NEWSPAPERDIRECT BELGIUM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U HOUBLON, 43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XELLE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bscription to Press Reader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5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FUGRO ECO CONSULT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RUE HENRI TUDOR, 3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br/>
              <w:t>5366, MUNSBACH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Projet d'extension et de remise à niveau  du KAD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Mission d'organisme de contrôle agréé pour la surveillance des forages géothermiqu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2.463,2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.M. CIT BLATON - CBL - CLE(A.M. CIT BLATON - CBL - CLE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U COMMERCE, 18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3895, FOETZ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PROJET D'EXTENSION ET DE REMISE À NIVEAU DU BÂTIMENT KAD. TRAVAUX PRÉPARATOIRES, TRAVAUX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DIVERS ET GARDIENNAGE DU CHANTIER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.186.792,8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5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RICOH LUXEMBOURG PSF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ATRIUM BPARK, ZI BOURMICHT, 3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cquisition, location et maintenance de photocopieurs multifonctionnels pour tous les lieux de travail du Parlement européen, y compris les bureaux d'informatio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5.289,5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 xml:space="preserve"> WILLIS TOWER WATSON LUXEMBOURG(WILLIS TOWER WATSON  LUXEMBOURG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U KIEM, 14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8030, STRASS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ssurance tous risques chantier relative au projet d'extension et de remise à niveau du bâtiment Konrad Adenauer à Luxem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01.662,49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 xml:space="preserve"> WILLIS TOWER WATSON LUXEMBOURG(WILLIS TOWER WATSON  LUXEMBOURG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U KIEM, 14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8030, STRASS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ssurance tous risques chantier relative au projet d'extension et de remise à niveau du bâtiment Konrad Adenauer à Luxembourg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49.293,41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7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J H GENERALI(GENERALI J H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RUE PILLET WILL, 2-4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75009, PARI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FR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ontra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bail Bur.info. Franc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/11/2007 - 31/10/2016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.587.692,9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 xml:space="preserve"> SERCO BELGIUM(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Serco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Belgium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 xml:space="preserve">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XELLE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Operation of the telephony, TV-distribution and videoconference services of the European Parliament and operation of the cabling infrastructure of the European Parliament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8.5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TOS - SOA(ATOS - SO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A VINCILAAN, 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930, ZAVENT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ervices related to implementation, IT development, continuity and support of the rFIS12 (re-engineering of the Financial Information System) in the European Parliament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500.0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21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ONSORTIUM CGI LUXEMBOURG SA INTRASOFT INTERNATIONAL SA(CONSORTIUM CGI LUXEMBOURG SA INTRASOFT INTERNATIONAL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7.561,6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0.480,2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9.930,8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.281,9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582,5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8.932,0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lastRenderedPageBreak/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7.741,8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7.741,8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2.623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21.503,02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5.49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6.400,6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21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ONSORTIUM CGI LUXEMBOURG SA INTRASOFT INTERNATIONAL SA(CONSORTIUM CGI LUXEMBOURG SA INTRASOFT INTERNATIONAL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(CONSORTIUM CGI LUXEMBOURG SA INTRASOFT INTERNATIONAL SA[7 Z.A. BOURMICHT 8070 BERTRANGE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210,2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0.946,9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9.539,68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21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SA(CONSORTIUM CGI LUXEMBOURG SA INTRASOFT INTERNATIONAL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LU(CONSORTIUM CGI LUXEMBOURG SA INTRASOFT INTERNATIONAL SA[7 Z.A. BOURMICHT 8070 BERTRANGE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2.585,92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21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, INTRASOFT INTERNATIONAL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73.056,6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21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, INTRASOFT INTERNATIONAL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6.915,1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6.365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1.16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1.952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8.705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1.51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83.14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5.45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9.737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3.834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7.081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2.98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OGETI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XEMBOURG(</w:t>
            </w:r>
            <w:proofErr w:type="spellStart"/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OUTE DE LONGWY, 3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808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Test of development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384,7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OGATOS(SOGETI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At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PSF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OUTE DE LONGWY, 3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808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Product evaluation, testing, customization and systems integratio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262,4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6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TOS DELOITTE CONSORTIUM(Atos Luxembourg PSF S.A., Deloitte Tax &amp; Consulting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ciété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à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responsabilité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imité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EDMOND REUTER, 1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5326, CONTER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terprise architecture, methodology, quality assurance and audit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9.931,15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33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FRAFUTURE 4EP CONSORTIUM(I.R.I.S. Solutions and Experts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ltra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.A./N.V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 -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GFI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format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Unisystem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formation Technology Commercial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DU BOSQUET, 1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1435, MONT SAINT GUIBERT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xpertise in ICT infrastructur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1.188,8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33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FRAFUTURE 4EP CONSORTIUM(I.R.I.S. Solutions and Experts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ltra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.A./N.V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 -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GFI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format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Unisystem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formation Technology Commercial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DU BOSQUET, 1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435, MONT SAINT GUIBERT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xpertise in ICT infrastructur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1.96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6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RONOCOMMCronoComm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Temporary Association (Cronos International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.a.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.a.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n.v.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8.461.71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6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ARI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ONSORTIUMArI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(ARHS Cube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European Service Network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ICOLAS BOVE, 2B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br w:type="page"/>
              <w:t>1253, LUXEMBOURG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8.461.718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OGATOSSOGATOS (SOGETI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At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PSF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OUTE DE LONGWY, 3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808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Product evaluation, testing, customization and systems integratio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.200.49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.241,5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4.736,7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7.610,8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7.881,28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6.365,4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834,5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6.486,8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430,17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06.626,98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83.930,1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8.058,97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789,0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892,1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.960,26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.228,1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193,22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653,7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592,59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.428,61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4.807,1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74.765,6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TSO CONSORTIUM(Atos Belgium S.A./N.V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A VINCILAAN, 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930, ZAVENT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.583,2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ATSO CONSORTIUM(Atos Belgium S.A./N.V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A VINCILAAN, 5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930, ZAVENT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7.054,82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.95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81.80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8.366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0.641,67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18.058,5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26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LUTIONS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 xml:space="preserve">LU(CTG IT SOLUTIONS[10A, ZA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urmich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8070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rtrang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-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5.374,67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 xml:space="preserve"> DIMENSION DATA(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Dimensio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 xml:space="preserve"> Data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Belgium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it-IT"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TELECOMLAAN, 5-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831, DIEG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egration of solutions, including the supply of equipment and the provision of related services, for European Parliament's telecommunication infrastructure and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3.735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6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GETRONICS BELGIUM(GETRONICS BELGIUM, FUJITSU TECHNOLOGY SOLUTIONS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 KLEETLAAN, 12B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831, DIEG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BE(GETRONICS BELGIUM[12B DE KLEETLAAN 1831 DIEGEM], FUJITSU TECHNOLOGY SOLUTIONS[Square Marie Curie 12, B-1070 BRUSSELS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Third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Party Maintenance - Entretien par des tier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55.121,27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lastRenderedPageBreak/>
              <w:t xml:space="preserve"> LIXON ENTREPRISE GENERALE(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ixo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SA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UE DES CHANTIERS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6030, CHARLEROI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 w:type="page"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Travaux d'aménagements locatifs dans le nouveau bâtiment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Montoyer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63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652.928,13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5% </w:t>
            </w:r>
          </w:p>
        </w:tc>
      </w:tr>
      <w:tr w:rsidR="006975ED" w:rsidRPr="006975ED" w:rsidTr="006975ED">
        <w:trPr>
          <w:trHeight w:val="192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DELOITTE CONSULTING-ADVISORY(DELOITTE CONSULTING-ADVISORY, TRASYS International EEIG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CHTHAVEN NATIONAAL, 1J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1930, ZAVENT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 xml:space="preserve">BE(DELOITTE CONSULTING-ADVISORY[1J LUCHTHAVEN NATIONAAL 1930 ZAVENTEM], TRASYS International EEIG[Ru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'Arlo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53-7, 1040,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CC DI/07624 à DI/07627 - Services d'assistance (assistance et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etude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de haut niveau) - Consulting services (high-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eve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consultanc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 xml:space="preserve"> and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studie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)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8.54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0.465,28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6.400,6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43.834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96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OGATOS(SOGETI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At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Luxembourg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PSF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ROUTE DE LONGWY, 36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808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Product evaluation, testing, customization and systems integration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9.262,4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lastRenderedPageBreak/>
              <w:t xml:space="preserve"> INTERACT(Serco Belgium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Auba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VENUE DE CORTENBERGH, 60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SSEL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74.765,6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 w:type="page"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.95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FORESTAY DEVELOPMENT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l-PL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l-PL" w:eastAsia="en-GB"/>
              </w:rPr>
              <w:t>MUZEUM U., 1-3. 8EM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l-PL" w:eastAsia="en-GB"/>
              </w:rPr>
              <w:br/>
              <w:t>1088, BUDAPEST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l-PL" w:eastAsia="en-GB"/>
              </w:rPr>
              <w:br/>
              <w:t>H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Assistance technique dans les domaines de l'architecture, ingénierie, contrôle technique et gestion de projets pour les travaux d'aménagements dans la Maison de l'Europe à Budapest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5.45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FELY SERVICES(ENGIE COFELY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BOULEVARD DU ROI ALBERT II, 30 B28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1000, BRUXELLES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br/>
              <w:t>BE(ENGIE COFELY[1 PLACE DES DEGRES 92800 PUTEAUX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La réalisation des opérations de conduite et de maintenance des installations techniques des bâtiments occupés par le PE à Bruxelles - Lot 1 : BRU 1 (PHS, ASP, ATR, RMD)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224.390,3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a)&lt;=5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72.585,0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  <w:tr w:rsidR="006975ED" w:rsidRPr="006975ED" w:rsidTr="006975ED">
        <w:trPr>
          <w:trHeight w:val="120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lastRenderedPageBreak/>
              <w:t xml:space="preserve"> CRONOCOMM(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International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Tipik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s.a., De Crono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Groep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n.v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pt-PT" w:eastAsia="en-GB"/>
              </w:rPr>
              <w:t>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U PAFEBRUCH, 89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308, CAPELLEN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dissemina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2.623,5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144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ONSORTIUM CGI LUXEMBOURG SA INTRASOFT INTERNATIONAL </w:t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A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CGI Luxembourg S.A.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t>Z.A. BOURMICHT, 7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de-DE" w:eastAsia="en-GB"/>
              </w:rPr>
              <w:br w:type="page"/>
              <w:t>LU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Development and maintenance of production information system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34.707,24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c)&lt;=10% </w:t>
            </w:r>
          </w:p>
        </w:tc>
      </w:tr>
      <w:tr w:rsidR="006975ED" w:rsidRPr="006975ED" w:rsidTr="006975ED">
        <w:trPr>
          <w:trHeight w:val="2880"/>
        </w:trPr>
        <w:tc>
          <w:tcPr>
            <w:tcW w:w="2721" w:type="dxa"/>
            <w:shd w:val="clear" w:color="FFFFFF" w:fill="FFFFFF"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CTG IT SOLUTIONS(CTG IT SOLUTIONS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3022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ZI. DE BOURMICHT, 10A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  <w:t>8070, BERTRANGE</w:t>
            </w: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br/>
            </w:r>
            <w:proofErr w:type="gram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U(</w:t>
            </w:r>
            <w:proofErr w:type="gram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CTG IT SOLUTIONS[10A ZI. DE BOURMICHT 8070 BERTRANGE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Intrasoft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International S.A.[2b, rue Nicolas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ov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-1253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ogeti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Luxembourg S.A.[36, route de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Longwy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, Luxembourg]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veris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Spain S.L.U.,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succursal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n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 </w:t>
            </w:r>
            <w:proofErr w:type="spellStart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Belgique</w:t>
            </w:r>
            <w:proofErr w:type="spellEnd"/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[Rue de Spa 8, B-1000 Brussels, Belgium])</w:t>
            </w:r>
          </w:p>
        </w:tc>
        <w:tc>
          <w:tcPr>
            <w:tcW w:w="3130" w:type="dxa"/>
            <w:shd w:val="clear" w:color="FFFFFF" w:fill="FFFFFF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val="fr-BE" w:eastAsia="en-GB"/>
              </w:rPr>
              <w:t>User Support in Information Technologies</w:t>
            </w:r>
          </w:p>
        </w:tc>
        <w:tc>
          <w:tcPr>
            <w:tcW w:w="1657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13.950,00</w:t>
            </w:r>
          </w:p>
        </w:tc>
        <w:tc>
          <w:tcPr>
            <w:tcW w:w="862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>EUR</w:t>
            </w:r>
          </w:p>
        </w:tc>
        <w:tc>
          <w:tcPr>
            <w:tcW w:w="2468" w:type="dxa"/>
            <w:shd w:val="clear" w:color="FFFFFF" w:fill="FFFFFF"/>
            <w:noWrap/>
            <w:vAlign w:val="center"/>
            <w:hideMark/>
          </w:tcPr>
          <w:p w:rsidR="006975ED" w:rsidRPr="006975ED" w:rsidRDefault="006975ED" w:rsidP="006975E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</w:pPr>
            <w:r w:rsidRPr="006975ED">
              <w:rPr>
                <w:rFonts w:ascii="Arial" w:eastAsia="Times New Roman" w:hAnsi="Arial" w:cs="Arial"/>
                <w:color w:val="333333"/>
                <w:sz w:val="18"/>
                <w:szCs w:val="18"/>
                <w:lang w:eastAsia="en-GB"/>
              </w:rPr>
              <w:t xml:space="preserve">(b)&lt;=50% </w:t>
            </w:r>
          </w:p>
        </w:tc>
      </w:tr>
    </w:tbl>
    <w:p w:rsidR="006975ED" w:rsidRPr="00D73966" w:rsidRDefault="006975ED" w:rsidP="00D87EAE">
      <w:pPr>
        <w:rPr>
          <w:rFonts w:ascii="Arial" w:hAnsi="Arial" w:cs="Arial"/>
          <w:b/>
          <w:sz w:val="36"/>
          <w:szCs w:val="40"/>
          <w:lang w:val="fr-FR"/>
        </w:rPr>
      </w:pPr>
    </w:p>
    <w:p w:rsidR="00D87EAE" w:rsidRPr="00D87EAE" w:rsidRDefault="00D87EAE">
      <w:pPr>
        <w:rPr>
          <w:lang w:val="fr-BE"/>
        </w:rPr>
      </w:pPr>
    </w:p>
    <w:sectPr w:rsidR="00D87EAE" w:rsidRPr="00D87EAE" w:rsidSect="005D2F59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/>
      <w:pgMar w:top="156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66" w:rsidRDefault="00D73966" w:rsidP="00D73966">
      <w:pPr>
        <w:spacing w:after="0" w:line="240" w:lineRule="auto"/>
      </w:pPr>
      <w:r>
        <w:separator/>
      </w:r>
    </w:p>
  </w:endnote>
  <w:endnote w:type="continuationSeparator" w:id="0">
    <w:p w:rsidR="00D73966" w:rsidRDefault="00D73966" w:rsidP="00D7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56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5FEB" w:rsidRDefault="00BA5F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84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84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5FEB" w:rsidRDefault="00BA5F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842720"/>
      <w:docPartObj>
        <w:docPartGallery w:val="Page Numbers (Bottom of Page)"/>
        <w:docPartUnique/>
      </w:docPartObj>
    </w:sdtPr>
    <w:sdtEndPr/>
    <w:sdtContent>
      <w:sdt>
        <w:sdtPr>
          <w:id w:val="1321700141"/>
          <w:docPartObj>
            <w:docPartGallery w:val="Page Numbers (Top of Page)"/>
            <w:docPartUnique/>
          </w:docPartObj>
        </w:sdtPr>
        <w:sdtEndPr/>
        <w:sdtContent>
          <w:p w:rsidR="00BA5FEB" w:rsidRDefault="00BA5FEB" w:rsidP="00BA5F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8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284E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5FEB" w:rsidRDefault="00BA5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66" w:rsidRDefault="00D73966" w:rsidP="00D73966">
      <w:pPr>
        <w:spacing w:after="0" w:line="240" w:lineRule="auto"/>
      </w:pPr>
      <w:r>
        <w:separator/>
      </w:r>
    </w:p>
  </w:footnote>
  <w:footnote w:type="continuationSeparator" w:id="0">
    <w:p w:rsidR="00D73966" w:rsidRDefault="00D73966" w:rsidP="00D7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EB" w:rsidRDefault="00BA5FEB"/>
  <w:p w:rsidR="00D73966" w:rsidRDefault="00BA5FEB" w:rsidP="00BA5FEB">
    <w:pPr>
      <w:tabs>
        <w:tab w:val="left" w:pos="10410"/>
      </w:tabs>
    </w:pPr>
    <w:r>
      <w:tab/>
    </w:r>
  </w:p>
  <w:p w:rsidR="00D73966" w:rsidRDefault="00D73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FEB" w:rsidRDefault="00BA5FEB"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64F4A10" wp14:editId="3AD92E2A">
          <wp:simplePos x="0" y="0"/>
          <wp:positionH relativeFrom="column">
            <wp:posOffset>7743825</wp:posOffset>
          </wp:positionH>
          <wp:positionV relativeFrom="paragraph">
            <wp:posOffset>-285750</wp:posOffset>
          </wp:positionV>
          <wp:extent cx="1704975" cy="1352550"/>
          <wp:effectExtent l="0" t="0" r="0" b="0"/>
          <wp:wrapSquare wrapText="bothSides"/>
          <wp:docPr id="110" name="Picture 110" descr="EP logo 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 logo RGB_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A5FEB" w:rsidRDefault="00BA5FEB"/>
  <w:p w:rsidR="00BA5FEB" w:rsidRDefault="00BA5FEB"/>
  <w:tbl>
    <w:tblPr>
      <w:tblpPr w:leftFromText="45" w:rightFromText="45" w:bottomFromText="25" w:vertAnchor="text" w:horzAnchor="margin" w:tblpY="1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0"/>
      <w:gridCol w:w="6090"/>
    </w:tblGrid>
    <w:tr w:rsidR="00BA5FEB" w:rsidRPr="00D73966" w:rsidTr="00BA5FEB">
      <w:trPr>
        <w:trHeight w:val="261"/>
      </w:trPr>
      <w:tc>
        <w:tcPr>
          <w:tcW w:w="6090" w:type="dxa"/>
          <w:tcMar>
            <w:top w:w="15" w:type="dxa"/>
            <w:left w:w="0" w:type="dxa"/>
            <w:bottom w:w="0" w:type="dxa"/>
            <w:right w:w="15" w:type="dxa"/>
          </w:tcMar>
          <w:vAlign w:val="bottom"/>
          <w:hideMark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</w:pPr>
          <w:r w:rsidRPr="00D73966"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  <w:t xml:space="preserve">Directorate-General for Finance </w:t>
          </w:r>
        </w:p>
      </w:tc>
      <w:tc>
        <w:tcPr>
          <w:tcW w:w="6090" w:type="dxa"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8"/>
              <w:lang w:eastAsia="en-GB"/>
            </w:rPr>
          </w:pPr>
        </w:p>
      </w:tc>
    </w:tr>
    <w:tr w:rsidR="00BA5FEB" w:rsidRPr="00D73966" w:rsidTr="00BA5FEB">
      <w:trPr>
        <w:trHeight w:val="261"/>
      </w:trPr>
      <w:tc>
        <w:tcPr>
          <w:tcW w:w="6090" w:type="dxa"/>
          <w:tcMar>
            <w:top w:w="15" w:type="dxa"/>
            <w:left w:w="0" w:type="dxa"/>
            <w:bottom w:w="0" w:type="dxa"/>
            <w:right w:w="15" w:type="dxa"/>
          </w:tcMar>
          <w:vAlign w:val="bottom"/>
          <w:hideMark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</w:pPr>
          <w:r w:rsidRPr="00D73966"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  <w:t xml:space="preserve">Directorate for Budget and Financial Services </w:t>
          </w:r>
        </w:p>
      </w:tc>
      <w:tc>
        <w:tcPr>
          <w:tcW w:w="6090" w:type="dxa"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8"/>
              <w:lang w:eastAsia="en-GB"/>
            </w:rPr>
          </w:pPr>
        </w:p>
      </w:tc>
    </w:tr>
    <w:tr w:rsidR="00BA5FEB" w:rsidRPr="00D73966" w:rsidTr="00BA5FEB">
      <w:trPr>
        <w:trHeight w:val="261"/>
      </w:trPr>
      <w:tc>
        <w:tcPr>
          <w:tcW w:w="6090" w:type="dxa"/>
          <w:tcMar>
            <w:top w:w="15" w:type="dxa"/>
            <w:left w:w="15" w:type="dxa"/>
            <w:bottom w:w="15" w:type="dxa"/>
            <w:right w:w="15" w:type="dxa"/>
          </w:tcMar>
          <w:vAlign w:val="bottom"/>
          <w:hideMark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</w:pPr>
          <w:r w:rsidRPr="00D73966">
            <w:rPr>
              <w:rFonts w:ascii="Arial" w:eastAsia="Times New Roman" w:hAnsi="Arial" w:cs="Arial"/>
              <w:noProof/>
              <w:color w:val="838B8B"/>
              <w:sz w:val="16"/>
              <w:szCs w:val="16"/>
              <w:lang w:eastAsia="en-GB"/>
            </w:rPr>
            <w:t xml:space="preserve">Central Financial Unit </w:t>
          </w:r>
        </w:p>
      </w:tc>
      <w:tc>
        <w:tcPr>
          <w:tcW w:w="6090" w:type="dxa"/>
        </w:tcPr>
        <w:p w:rsidR="00BA5FEB" w:rsidRPr="00D73966" w:rsidRDefault="00BA5FEB" w:rsidP="00BA5FEB">
          <w:pPr>
            <w:spacing w:after="0" w:line="252" w:lineRule="auto"/>
            <w:rPr>
              <w:rFonts w:ascii="Arial" w:eastAsia="Times New Roman" w:hAnsi="Arial" w:cs="Arial"/>
              <w:noProof/>
              <w:color w:val="838B8B"/>
              <w:sz w:val="16"/>
              <w:szCs w:val="18"/>
              <w:lang w:eastAsia="en-GB"/>
            </w:rPr>
          </w:pPr>
        </w:p>
      </w:tc>
    </w:tr>
  </w:tbl>
  <w:p w:rsidR="00BA5FEB" w:rsidRDefault="00BA5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8C"/>
    <w:rsid w:val="002D6978"/>
    <w:rsid w:val="003B7C59"/>
    <w:rsid w:val="005D2F59"/>
    <w:rsid w:val="006975ED"/>
    <w:rsid w:val="006C6FB5"/>
    <w:rsid w:val="00710EF5"/>
    <w:rsid w:val="0083178C"/>
    <w:rsid w:val="00BA5FEB"/>
    <w:rsid w:val="00CC4003"/>
    <w:rsid w:val="00CE4CCC"/>
    <w:rsid w:val="00D73966"/>
    <w:rsid w:val="00D87EAE"/>
    <w:rsid w:val="00D976D2"/>
    <w:rsid w:val="00F1284E"/>
    <w:rsid w:val="00F6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C57E46"/>
  <w15:chartTrackingRefBased/>
  <w15:docId w15:val="{651621E2-4E67-4928-9A14-CE463856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66"/>
  </w:style>
  <w:style w:type="paragraph" w:styleId="Footer">
    <w:name w:val="footer"/>
    <w:basedOn w:val="Normal"/>
    <w:link w:val="FooterChar"/>
    <w:uiPriority w:val="99"/>
    <w:unhideWhenUsed/>
    <w:rsid w:val="00D73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66"/>
  </w:style>
  <w:style w:type="paragraph" w:styleId="BalloonText">
    <w:name w:val="Balloon Text"/>
    <w:basedOn w:val="Normal"/>
    <w:link w:val="BalloonTextChar"/>
    <w:uiPriority w:val="99"/>
    <w:semiHidden/>
    <w:unhideWhenUsed/>
    <w:rsid w:val="00D7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9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D2F5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59"/>
    <w:rPr>
      <w:color w:val="954F72"/>
      <w:u w:val="single"/>
    </w:rPr>
  </w:style>
  <w:style w:type="paragraph" w:customStyle="1" w:styleId="msonormal0">
    <w:name w:val="msonormal"/>
    <w:basedOn w:val="Normal"/>
    <w:rsid w:val="005D2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5D2F59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66">
    <w:name w:val="xl66"/>
    <w:basedOn w:val="Normal"/>
    <w:rsid w:val="005D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67">
    <w:name w:val="xl67"/>
    <w:basedOn w:val="Normal"/>
    <w:rsid w:val="005D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68">
    <w:name w:val="xl68"/>
    <w:basedOn w:val="Normal"/>
    <w:rsid w:val="005D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69">
    <w:name w:val="xl69"/>
    <w:basedOn w:val="Normal"/>
    <w:rsid w:val="005D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70">
    <w:name w:val="xl70"/>
    <w:basedOn w:val="Normal"/>
    <w:rsid w:val="005D2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18"/>
      <w:szCs w:val="18"/>
      <w:lang w:eastAsia="en-GB"/>
    </w:rPr>
  </w:style>
  <w:style w:type="paragraph" w:customStyle="1" w:styleId="xl71">
    <w:name w:val="xl71"/>
    <w:basedOn w:val="Normal"/>
    <w:rsid w:val="005D2F59"/>
    <w:pPr>
      <w:pBdr>
        <w:top w:val="single" w:sz="4" w:space="0" w:color="666699"/>
        <w:left w:val="single" w:sz="4" w:space="0" w:color="666699"/>
        <w:right w:val="single" w:sz="4" w:space="0" w:color="666699"/>
      </w:pBdr>
      <w:shd w:val="clear" w:color="FFFFFF" w:fill="00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GB"/>
    </w:rPr>
  </w:style>
  <w:style w:type="paragraph" w:customStyle="1" w:styleId="xl72">
    <w:name w:val="xl72"/>
    <w:basedOn w:val="Normal"/>
    <w:rsid w:val="005D2F59"/>
    <w:pPr>
      <w:pBdr>
        <w:top w:val="single" w:sz="4" w:space="0" w:color="666699"/>
        <w:left w:val="single" w:sz="4" w:space="0" w:color="666699"/>
        <w:right w:val="single" w:sz="4" w:space="0" w:color="666699"/>
      </w:pBdr>
      <w:shd w:val="clear" w:color="FFFFFF" w:fill="00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GB"/>
    </w:rPr>
  </w:style>
  <w:style w:type="paragraph" w:customStyle="1" w:styleId="xl73">
    <w:name w:val="xl73"/>
    <w:basedOn w:val="Normal"/>
    <w:rsid w:val="005D2F59"/>
    <w:pPr>
      <w:pBdr>
        <w:top w:val="single" w:sz="4" w:space="0" w:color="666699"/>
        <w:left w:val="single" w:sz="4" w:space="0" w:color="666699"/>
      </w:pBdr>
      <w:shd w:val="clear" w:color="FFFFFF" w:fill="0066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D4D1-E9AC-4CCF-8EAE-E8645742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Parliament</Company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OWA Jaya</dc:creator>
  <cp:keywords/>
  <dc:description/>
  <cp:lastModifiedBy>HAAS William</cp:lastModifiedBy>
  <cp:revision>6</cp:revision>
  <cp:lastPrinted>2019-06-27T12:42:00Z</cp:lastPrinted>
  <dcterms:created xsi:type="dcterms:W3CDTF">2019-06-25T13:35:00Z</dcterms:created>
  <dcterms:modified xsi:type="dcterms:W3CDTF">2019-06-27T12:48:00Z</dcterms:modified>
</cp:coreProperties>
</file>